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9C41" w14:textId="5E151DA0" w:rsidR="00FE7CCC" w:rsidRPr="00347907" w:rsidRDefault="00347907" w:rsidP="005705F3">
      <w:pPr>
        <w:rPr>
          <w:rFonts w:ascii="Arial Black" w:eastAsia="Arial Black" w:hAnsi="Arial Black" w:cs="Arial Black"/>
          <w:color w:val="00007F"/>
          <w:spacing w:val="1"/>
          <w:sz w:val="32"/>
          <w:szCs w:val="32"/>
        </w:rPr>
      </w:pPr>
      <w:r w:rsidRPr="00EA0E39">
        <w:rPr>
          <w:rFonts w:ascii="Arial Black" w:eastAsia="Arial Black" w:hAnsi="Arial Black" w:cs="Arial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0C19D" wp14:editId="4224936F">
                <wp:simplePos x="0" y="0"/>
                <wp:positionH relativeFrom="page">
                  <wp:posOffset>731520</wp:posOffset>
                </wp:positionH>
                <wp:positionV relativeFrom="paragraph">
                  <wp:posOffset>407670</wp:posOffset>
                </wp:positionV>
                <wp:extent cx="6036310" cy="2038350"/>
                <wp:effectExtent l="0" t="0" r="88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C531" w14:textId="51257F7E" w:rsidR="00D859F4" w:rsidRP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9F454E" w14:textId="1BC131EA" w:rsidR="00347907" w:rsidRPr="00D859F4" w:rsidRDefault="00D859F4" w:rsidP="00347907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907"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Full Name of </w:t>
                            </w:r>
                            <w:r w:rsidR="00347907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Young volunteer  </w:t>
                            </w:r>
                            <w:r w:rsidR="00347907"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 w:rsidR="00347907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347907"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DOB ______________ </w:t>
                            </w:r>
                          </w:p>
                          <w:p w14:paraId="0D328A3F" w14:textId="77777777" w:rsidR="00347907" w:rsidRPr="00D859F4" w:rsidRDefault="00347907" w:rsidP="00347907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9B3D2A" w14:textId="77777777" w:rsidR="00347907" w:rsidRDefault="00347907" w:rsidP="00347907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ddress _______________________________________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686603B" w14:textId="77777777" w:rsidR="00347907" w:rsidRDefault="00347907" w:rsidP="00347907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11B769" w14:textId="775FC3D8" w:rsidR="00347907" w:rsidRDefault="00347907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Phone number</w:t>
                            </w: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______________________________</w:t>
                            </w:r>
                          </w:p>
                          <w:p w14:paraId="66FF9E10" w14:textId="77777777" w:rsidR="00347907" w:rsidRDefault="00347907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6C504E" w14:textId="07B5DD83" w:rsidR="00D859F4" w:rsidRP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Name of 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Group ________________________________________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5199F4" w14:textId="77777777" w:rsidR="00D859F4" w:rsidRPr="00D859F4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6A75DF" w14:textId="3D276D0B" w:rsidR="00D859F4" w:rsidRPr="009475E9" w:rsidRDefault="00D859F4" w:rsidP="00D859F4">
                            <w:pPr>
                              <w:spacing w:before="37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38C255" w14:textId="77777777" w:rsidR="00D859F4" w:rsidRPr="009475E9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D6CDED" w14:textId="320725E9" w:rsidR="00D859F4" w:rsidRDefault="00D8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0C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6pt;margin-top:32.1pt;width:475.3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">
                <v:textbox>
                  <w:txbxContent>
                    <w:p w14:paraId="552CC531" w14:textId="51257F7E" w:rsidR="00D859F4" w:rsidRP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9F454E" w14:textId="1BC131EA" w:rsidR="00347907" w:rsidRPr="00D859F4" w:rsidRDefault="00D859F4" w:rsidP="00347907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47907"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Full Name of </w:t>
                      </w:r>
                      <w:r w:rsidR="00347907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Young volunteer  </w:t>
                      </w:r>
                      <w:r w:rsidR="00347907"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_____________________</w:t>
                      </w:r>
                      <w:r w:rsidR="00347907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347907"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DOB ______________ </w:t>
                      </w:r>
                    </w:p>
                    <w:p w14:paraId="0D328A3F" w14:textId="77777777" w:rsidR="00347907" w:rsidRPr="00D859F4" w:rsidRDefault="00347907" w:rsidP="00347907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689B3D2A" w14:textId="77777777" w:rsidR="00347907" w:rsidRDefault="00347907" w:rsidP="00347907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ddress _______________________________________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____________________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</w:t>
                      </w:r>
                    </w:p>
                    <w:p w14:paraId="2686603B" w14:textId="77777777" w:rsidR="00347907" w:rsidRDefault="00347907" w:rsidP="00347907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0911B769" w14:textId="775FC3D8" w:rsidR="00347907" w:rsidRDefault="00347907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Phone number</w:t>
                      </w: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______________________________</w:t>
                      </w:r>
                    </w:p>
                    <w:p w14:paraId="66FF9E10" w14:textId="77777777" w:rsidR="00347907" w:rsidRDefault="00347907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5D6C504E" w14:textId="07B5DD83" w:rsidR="00D859F4" w:rsidRP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Name of 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Group ________________________________________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_______________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5199F4" w14:textId="77777777" w:rsidR="00D859F4" w:rsidRPr="00D859F4" w:rsidRDefault="00D859F4" w:rsidP="00D859F4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6A75DF" w14:textId="3D276D0B" w:rsidR="00D859F4" w:rsidRPr="009475E9" w:rsidRDefault="00D859F4" w:rsidP="00D859F4">
                      <w:pPr>
                        <w:spacing w:before="37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738C255" w14:textId="77777777" w:rsidR="00D859F4" w:rsidRPr="009475E9" w:rsidRDefault="00D859F4" w:rsidP="00D859F4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D6CDED" w14:textId="320725E9" w:rsidR="00D859F4" w:rsidRDefault="00D859F4"/>
                  </w:txbxContent>
                </v:textbox>
                <w10:wrap type="square" anchorx="page"/>
              </v:shape>
            </w:pict>
          </mc:Fallback>
        </mc:AlternateContent>
      </w:r>
      <w:r w:rsidRPr="00EA0E39">
        <w:rPr>
          <w:rFonts w:ascii="Arial Black" w:eastAsia="Arial Black" w:hAnsi="Arial Black" w:cs="Arial Black"/>
          <w:color w:val="00007F"/>
          <w:spacing w:val="1"/>
          <w:sz w:val="28"/>
          <w:szCs w:val="28"/>
        </w:rPr>
        <w:t xml:space="preserve"> </w:t>
      </w:r>
      <w:r w:rsidR="00EA0E39" w:rsidRPr="00EA0E39">
        <w:rPr>
          <w:rFonts w:ascii="Arial Black" w:eastAsia="Arial Black" w:hAnsi="Arial Black" w:cs="Arial Black"/>
          <w:color w:val="00007F"/>
          <w:spacing w:val="1"/>
          <w:sz w:val="28"/>
          <w:szCs w:val="28"/>
        </w:rPr>
        <w:t xml:space="preserve">Appendix 6:  </w:t>
      </w:r>
      <w:r w:rsidR="00D859F4" w:rsidRPr="00EA0E39">
        <w:rPr>
          <w:rFonts w:ascii="Arial Black" w:eastAsia="Arial Black" w:hAnsi="Arial Black" w:cs="Arial Black"/>
          <w:color w:val="00007F"/>
          <w:spacing w:val="1"/>
          <w:sz w:val="28"/>
          <w:szCs w:val="28"/>
        </w:rPr>
        <w:t>Young Volunteer</w:t>
      </w:r>
      <w:r w:rsidR="009A1E89" w:rsidRPr="00EA0E39">
        <w:rPr>
          <w:rFonts w:ascii="Arial Black" w:eastAsia="Arial Black" w:hAnsi="Arial Black" w:cs="Arial Black"/>
          <w:color w:val="00007F"/>
          <w:spacing w:val="-11"/>
          <w:sz w:val="28"/>
          <w:szCs w:val="28"/>
        </w:rPr>
        <w:t xml:space="preserve"> </w:t>
      </w:r>
      <w:r w:rsidRPr="00EA0E39">
        <w:rPr>
          <w:rFonts w:ascii="Arial Black" w:eastAsia="Arial Black" w:hAnsi="Arial Black" w:cs="Arial Black"/>
          <w:color w:val="00007F"/>
          <w:spacing w:val="-11"/>
          <w:sz w:val="28"/>
          <w:szCs w:val="28"/>
        </w:rPr>
        <w:t xml:space="preserve">Opportunities to Serve </w:t>
      </w:r>
      <w:r w:rsidR="009A1E89" w:rsidRPr="00EA0E39">
        <w:rPr>
          <w:rFonts w:ascii="Arial Black" w:eastAsia="Arial Black" w:hAnsi="Arial Black" w:cs="Arial Black"/>
          <w:color w:val="00007F"/>
          <w:spacing w:val="1"/>
          <w:sz w:val="28"/>
          <w:szCs w:val="28"/>
        </w:rPr>
        <w:t>Fo</w:t>
      </w:r>
      <w:r w:rsidR="009A1E89" w:rsidRPr="00EA0E39">
        <w:rPr>
          <w:rFonts w:ascii="Arial Black" w:eastAsia="Arial Black" w:hAnsi="Arial Black" w:cs="Arial Black"/>
          <w:color w:val="00007F"/>
          <w:sz w:val="28"/>
          <w:szCs w:val="28"/>
        </w:rPr>
        <w:t>rm</w:t>
      </w:r>
    </w:p>
    <w:p w14:paraId="4A52A140" w14:textId="4E76E531" w:rsidR="00D73C63" w:rsidRDefault="00D73C63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0F4A2275" w14:textId="71B510CE" w:rsidR="00D859F4" w:rsidRDefault="009475E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Theme="minorHAnsi" w:eastAsia="Arial" w:hAnsiTheme="minorHAnsi" w:cstheme="minorHAnsi"/>
          <w:sz w:val="22"/>
          <w:szCs w:val="22"/>
        </w:rPr>
        <w:t xml:space="preserve">Thank you for agreeing to be a </w:t>
      </w:r>
      <w:r w:rsidR="00D859F4" w:rsidRPr="00C66A09">
        <w:rPr>
          <w:rFonts w:asciiTheme="minorHAnsi" w:eastAsia="Arial" w:hAnsiTheme="minorHAnsi" w:cstheme="minorHAnsi"/>
          <w:sz w:val="22"/>
          <w:szCs w:val="22"/>
        </w:rPr>
        <w:t>volunteer</w:t>
      </w:r>
      <w:r w:rsidR="00AE5309">
        <w:rPr>
          <w:rFonts w:asciiTheme="minorHAnsi" w:eastAsia="Arial" w:hAnsiTheme="minorHAnsi" w:cstheme="minorHAnsi"/>
          <w:sz w:val="22"/>
          <w:szCs w:val="22"/>
        </w:rPr>
        <w:t>. W</w:t>
      </w:r>
      <w:r w:rsidRPr="00C66A09">
        <w:rPr>
          <w:rFonts w:asciiTheme="minorHAnsi" w:eastAsia="Arial" w:hAnsiTheme="minorHAnsi" w:cstheme="minorHAnsi"/>
          <w:sz w:val="22"/>
          <w:szCs w:val="22"/>
        </w:rPr>
        <w:t>e value and appreciate you</w:t>
      </w:r>
      <w:r w:rsidR="00AE5309">
        <w:rPr>
          <w:rFonts w:asciiTheme="minorHAnsi" w:eastAsia="Arial" w:hAnsiTheme="minorHAnsi" w:cstheme="minorHAnsi"/>
          <w:sz w:val="22"/>
          <w:szCs w:val="22"/>
        </w:rPr>
        <w:t xml:space="preserve"> being 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willing to serve in this way. </w:t>
      </w:r>
    </w:p>
    <w:p w14:paraId="6A9DCAEE" w14:textId="77777777" w:rsidR="00AE5309" w:rsidRPr="00C66A09" w:rsidRDefault="00AE530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1EAE9E60" w14:textId="184D2C0A" w:rsidR="00D859F4" w:rsidRPr="00C66A09" w:rsidRDefault="009475E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Theme="minorHAnsi" w:eastAsia="Arial" w:hAnsiTheme="minorHAnsi" w:cstheme="minorHAnsi"/>
          <w:sz w:val="22"/>
          <w:szCs w:val="22"/>
        </w:rPr>
        <w:t>You will be expected to help _____________</w:t>
      </w:r>
      <w:r w:rsidR="00D859F4" w:rsidRPr="00C66A09">
        <w:rPr>
          <w:rFonts w:asciiTheme="minorHAnsi" w:eastAsia="Arial" w:hAnsiTheme="minorHAnsi" w:cstheme="minorHAnsi"/>
          <w:sz w:val="22"/>
          <w:szCs w:val="22"/>
        </w:rPr>
        <w:t>_____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(</w:t>
      </w:r>
      <w:r w:rsidR="00AE5309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name of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leader)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with</w:t>
      </w:r>
      <w:r w:rsidR="00AE5309">
        <w:rPr>
          <w:rFonts w:asciiTheme="minorHAnsi" w:eastAsia="Arial" w:hAnsiTheme="minorHAnsi" w:cstheme="minorHAnsi"/>
          <w:sz w:val="22"/>
          <w:szCs w:val="22"/>
        </w:rPr>
        <w:t>: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_________________________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please state tasks</w:t>
      </w:r>
      <w:r w:rsidR="003479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below: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14:paraId="5F8A7C9F" w14:textId="5D6FE2B2" w:rsidR="00D859F4" w:rsidRPr="00C66A09" w:rsidRDefault="00D859F4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5DF39C4B" w14:textId="09D6EE6A" w:rsidR="009475E9" w:rsidRPr="00C66A09" w:rsidRDefault="007F77B1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Here are some </w:t>
      </w:r>
      <w:r w:rsidR="00A908D7">
        <w:rPr>
          <w:rFonts w:asciiTheme="minorHAnsi" w:eastAsia="Arial" w:hAnsiTheme="minorHAnsi" w:cstheme="minorHAnsi"/>
          <w:b/>
          <w:bCs/>
          <w:sz w:val="22"/>
          <w:szCs w:val="22"/>
        </w:rPr>
        <w:t>simple Do’s and Don’ts</w:t>
      </w:r>
      <w:r w:rsidRPr="00AE5309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22E3C453" w14:textId="20F42468" w:rsidR="00AE5309" w:rsidRDefault="00AE5309" w:rsidP="00E27700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help the children to have fun </w:t>
      </w:r>
      <w:r>
        <w:rPr>
          <w:rFonts w:asciiTheme="minorHAnsi" w:eastAsia="Arial" w:hAnsiTheme="minorHAnsi" w:cstheme="minorHAnsi"/>
          <w:sz w:val="22"/>
          <w:szCs w:val="22"/>
        </w:rPr>
        <w:t>– and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8D7">
        <w:rPr>
          <w:rFonts w:asciiTheme="minorHAnsi" w:eastAsia="Arial" w:hAnsiTheme="minorHAnsi" w:cstheme="minorHAnsi"/>
          <w:sz w:val="22"/>
          <w:szCs w:val="22"/>
        </w:rPr>
        <w:t>remember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>to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66A09">
        <w:rPr>
          <w:rFonts w:asciiTheme="minorHAnsi" w:eastAsia="Arial" w:hAnsiTheme="minorHAnsi" w:cstheme="minorHAnsi"/>
          <w:sz w:val="22"/>
          <w:szCs w:val="22"/>
        </w:rPr>
        <w:t>have fun yourself</w:t>
      </w:r>
      <w:r>
        <w:rPr>
          <w:rFonts w:asciiTheme="minorHAnsi" w:eastAsia="Arial" w:hAnsiTheme="minorHAnsi" w:cstheme="minorHAnsi"/>
          <w:sz w:val="22"/>
          <w:szCs w:val="22"/>
        </w:rPr>
        <w:t>!</w:t>
      </w:r>
    </w:p>
    <w:p w14:paraId="65860B22" w14:textId="54E785F4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b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gentle with the</w:t>
      </w:r>
      <w:r>
        <w:rPr>
          <w:rFonts w:asciiTheme="minorHAnsi" w:eastAsia="Arial" w:hAnsiTheme="minorHAnsi" w:cstheme="minorHAnsi"/>
          <w:sz w:val="22"/>
          <w:szCs w:val="22"/>
        </w:rPr>
        <w:t xml:space="preserve"> children or young peopl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during games.</w:t>
      </w:r>
    </w:p>
    <w:p w14:paraId="6265F755" w14:textId="64F51523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praise the children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700">
        <w:rPr>
          <w:rFonts w:asciiTheme="minorHAnsi" w:eastAsia="Arial" w:hAnsiTheme="minorHAnsi" w:cstheme="minorHAnsi"/>
          <w:sz w:val="22"/>
          <w:szCs w:val="22"/>
        </w:rPr>
        <w:t>for their achievements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7CCE6BDD" w14:textId="5647BA43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E27700">
        <w:rPr>
          <w:rFonts w:asciiTheme="minorHAnsi" w:eastAsia="Arial" w:hAnsiTheme="minorHAnsi" w:cstheme="minorHAnsi"/>
          <w:sz w:val="22"/>
          <w:szCs w:val="22"/>
        </w:rPr>
        <w:t>help and encourage them when they find things difficult.</w:t>
      </w:r>
    </w:p>
    <w:p w14:paraId="160D0462" w14:textId="77777777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try to 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show them </w:t>
      </w:r>
      <w:r>
        <w:rPr>
          <w:rFonts w:asciiTheme="minorHAnsi" w:eastAsia="Arial" w:hAnsiTheme="minorHAnsi" w:cstheme="minorHAnsi"/>
          <w:sz w:val="22"/>
          <w:szCs w:val="22"/>
        </w:rPr>
        <w:t>car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through your actions. </w:t>
      </w:r>
    </w:p>
    <w:p w14:paraId="37212C89" w14:textId="6D37BF30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be careful with the things you say - don’t swear, gossip or shout.</w:t>
      </w:r>
    </w:p>
    <w:p w14:paraId="00D3938C" w14:textId="7D0AD03E" w:rsidR="00285407" w:rsidRDefault="00285407" w:rsidP="00E27700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n’t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be aggressive, angry</w:t>
      </w:r>
      <w:r w:rsidR="00D859F4" w:rsidRPr="00E27700">
        <w:rPr>
          <w:rFonts w:asciiTheme="minorHAnsi" w:eastAsia="Arial" w:hAnsiTheme="minorHAnsi" w:cstheme="minorHAnsi"/>
          <w:sz w:val="22"/>
          <w:szCs w:val="22"/>
        </w:rPr>
        <w:t>,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or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unfriendly</w:t>
      </w:r>
      <w:r>
        <w:rPr>
          <w:rFonts w:asciiTheme="minorHAnsi" w:eastAsia="Arial" w:hAnsiTheme="minorHAnsi" w:cstheme="minorHAnsi"/>
          <w:sz w:val="22"/>
          <w:szCs w:val="22"/>
        </w:rPr>
        <w:t xml:space="preserve"> towards the children.</w:t>
      </w:r>
    </w:p>
    <w:p w14:paraId="60838825" w14:textId="32A25A58" w:rsidR="00AE5309" w:rsidRDefault="00285407" w:rsidP="00AE5309">
      <w:pPr>
        <w:pStyle w:val="ListParagraph"/>
        <w:numPr>
          <w:ilvl w:val="0"/>
          <w:numId w:val="3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n’t show </w:t>
      </w:r>
      <w:proofErr w:type="spellStart"/>
      <w:r w:rsidRPr="00E27700">
        <w:rPr>
          <w:rFonts w:asciiTheme="minorHAnsi" w:eastAsia="Arial" w:hAnsiTheme="minorHAnsi" w:cstheme="minorHAnsi"/>
          <w:sz w:val="22"/>
          <w:szCs w:val="22"/>
        </w:rPr>
        <w:t>favouritism</w:t>
      </w:r>
      <w:proofErr w:type="spellEnd"/>
      <w:r w:rsidRPr="00E27700">
        <w:rPr>
          <w:rFonts w:asciiTheme="minorHAnsi" w:eastAsia="Arial" w:hAnsiTheme="minorHAnsi" w:cstheme="minorHAnsi"/>
          <w:sz w:val="22"/>
          <w:szCs w:val="22"/>
        </w:rPr>
        <w:t xml:space="preserve"> toward</w:t>
      </w:r>
      <w:r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="00DD602B">
        <w:rPr>
          <w:rFonts w:asciiTheme="minorHAnsi" w:eastAsia="Arial" w:hAnsiTheme="minorHAnsi" w:cstheme="minorHAnsi"/>
          <w:sz w:val="22"/>
          <w:szCs w:val="22"/>
        </w:rPr>
        <w:t>one or more of the children</w:t>
      </w:r>
      <w:r>
        <w:rPr>
          <w:rFonts w:asciiTheme="minorHAnsi" w:eastAsia="Arial" w:hAnsiTheme="minorHAnsi" w:cstheme="minorHAnsi"/>
          <w:sz w:val="22"/>
          <w:szCs w:val="22"/>
        </w:rPr>
        <w:t xml:space="preserve"> over the others.</w:t>
      </w:r>
    </w:p>
    <w:p w14:paraId="2D61BEA3" w14:textId="1970A82E" w:rsidR="00AE5309" w:rsidRDefault="00D73C63" w:rsidP="00AE5309">
      <w:pPr>
        <w:pStyle w:val="ListParagraph"/>
        <w:numPr>
          <w:ilvl w:val="0"/>
          <w:numId w:val="3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try and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avoid close physical contact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 xml:space="preserve"> children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may </w:t>
      </w:r>
      <w:r>
        <w:rPr>
          <w:rFonts w:asciiTheme="minorHAnsi" w:eastAsia="Arial" w:hAnsiTheme="minorHAnsi" w:cstheme="minorHAnsi"/>
          <w:sz w:val="22"/>
          <w:szCs w:val="22"/>
        </w:rPr>
        <w:t xml:space="preserve">want to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cling to you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sit on your lap</w:t>
      </w:r>
      <w:r>
        <w:rPr>
          <w:rFonts w:asciiTheme="minorHAnsi" w:eastAsia="Arial" w:hAnsiTheme="minorHAnsi" w:cstheme="minorHAnsi"/>
          <w:sz w:val="22"/>
          <w:szCs w:val="22"/>
        </w:rPr>
        <w:t>,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 xml:space="preserve"> or jump on you</w:t>
      </w:r>
      <w:r w:rsidR="00AE5309">
        <w:rPr>
          <w:rFonts w:asciiTheme="minorHAnsi" w:eastAsia="Arial" w:hAnsiTheme="minorHAnsi" w:cstheme="minorHAnsi"/>
          <w:sz w:val="22"/>
          <w:szCs w:val="22"/>
        </w:rPr>
        <w:t>. Gently ask them to stop and sit next to you</w:t>
      </w:r>
      <w:r>
        <w:rPr>
          <w:rFonts w:asciiTheme="minorHAnsi" w:eastAsia="Arial" w:hAnsiTheme="minorHAnsi" w:cstheme="minorHAnsi"/>
          <w:sz w:val="22"/>
          <w:szCs w:val="22"/>
        </w:rPr>
        <w:t xml:space="preserve"> instead</w:t>
      </w:r>
      <w:r w:rsidR="00AE5309">
        <w:rPr>
          <w:rFonts w:asciiTheme="minorHAnsi" w:eastAsia="Arial" w:hAnsiTheme="minorHAnsi" w:cstheme="minorHAnsi"/>
          <w:sz w:val="22"/>
          <w:szCs w:val="22"/>
        </w:rPr>
        <w:t>.</w:t>
      </w:r>
    </w:p>
    <w:p w14:paraId="44DE54F8" w14:textId="77777777" w:rsidR="00A908D7" w:rsidRDefault="00D73C63" w:rsidP="00A908D7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D73C63">
        <w:rPr>
          <w:rFonts w:asciiTheme="minorHAnsi" w:eastAsia="Arial" w:hAnsiTheme="minorHAnsi" w:cstheme="minorHAnsi"/>
          <w:sz w:val="22"/>
          <w:szCs w:val="22"/>
        </w:rPr>
        <w:t>Do e</w:t>
      </w:r>
      <w:r w:rsidR="00AE5309" w:rsidRPr="00D73C63">
        <w:rPr>
          <w:rFonts w:asciiTheme="minorHAnsi" w:eastAsia="Arial" w:hAnsiTheme="minorHAnsi" w:cstheme="minorHAnsi"/>
          <w:sz w:val="22"/>
          <w:szCs w:val="22"/>
        </w:rPr>
        <w:t xml:space="preserve">ncourage them to take part in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the activities that have </w:t>
      </w:r>
      <w:r w:rsidR="00AE5309" w:rsidRPr="00D73C63">
        <w:rPr>
          <w:rFonts w:asciiTheme="minorHAnsi" w:eastAsia="Arial" w:hAnsiTheme="minorHAnsi" w:cstheme="minorHAnsi"/>
          <w:sz w:val="22"/>
          <w:szCs w:val="22"/>
        </w:rPr>
        <w:t xml:space="preserve">been </w:t>
      </w:r>
      <w:proofErr w:type="spellStart"/>
      <w:r w:rsidR="00AE5309" w:rsidRPr="00D73C63">
        <w:rPr>
          <w:rFonts w:asciiTheme="minorHAnsi" w:eastAsia="Arial" w:hAnsiTheme="minorHAnsi" w:cstheme="minorHAnsi"/>
          <w:sz w:val="22"/>
          <w:szCs w:val="22"/>
        </w:rPr>
        <w:t>organised</w:t>
      </w:r>
      <w:proofErr w:type="spellEnd"/>
      <w:r w:rsidR="00AE5309" w:rsidRPr="00D73C63">
        <w:rPr>
          <w:rFonts w:asciiTheme="minorHAnsi" w:eastAsia="Arial" w:hAnsiTheme="minorHAnsi" w:cstheme="minorHAnsi"/>
          <w:sz w:val="22"/>
          <w:szCs w:val="22"/>
        </w:rPr>
        <w:t>.</w:t>
      </w:r>
    </w:p>
    <w:p w14:paraId="739282C5" w14:textId="1AD97AAB" w:rsidR="00285407" w:rsidRPr="00A908D7" w:rsidRDefault="00A908D7" w:rsidP="00A908D7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remember to </w:t>
      </w:r>
      <w:r w:rsidRPr="00E27700">
        <w:rPr>
          <w:rFonts w:asciiTheme="minorHAnsi" w:eastAsia="Arial" w:hAnsiTheme="minorHAnsi" w:cstheme="minorHAnsi"/>
          <w:sz w:val="22"/>
          <w:szCs w:val="22"/>
        </w:rPr>
        <w:t>smile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AE5309">
        <w:rPr>
          <mc:AlternateContent>
            <mc:Choice Requires="w16se">
              <w:rFonts w:asciiTheme="minorHAnsi" w:eastAsia="Arial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A8A9F5" w14:textId="77777777" w:rsidR="00AE5309" w:rsidRDefault="00AE5309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4CAE60B4" w14:textId="59092DDE" w:rsidR="00D73C63" w:rsidRPr="00D73C63" w:rsidRDefault="00D73C63" w:rsidP="00AE5309">
      <w:pPr>
        <w:spacing w:before="37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73C63">
        <w:rPr>
          <w:rFonts w:asciiTheme="minorHAnsi" w:eastAsia="Arial" w:hAnsiTheme="minorHAnsi" w:cstheme="minorHAnsi"/>
          <w:b/>
          <w:bCs/>
          <w:sz w:val="22"/>
          <w:szCs w:val="22"/>
        </w:rPr>
        <w:t>What we will do</w:t>
      </w:r>
      <w:r w:rsidR="00A908D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for you</w:t>
      </w:r>
      <w:r w:rsidRPr="00D73C63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3E5598F9" w14:textId="1F2CAD6D" w:rsidR="00D73C63" w:rsidRDefault="00CE5760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sz w:val="22"/>
          <w:szCs w:val="22"/>
        </w:rPr>
        <w:t xml:space="preserve">We will give you a copy of the guidelines </w:t>
      </w:r>
      <w:r w:rsidR="00D73C63">
        <w:rPr>
          <w:rFonts w:asciiTheme="minorHAnsi" w:eastAsia="Arial" w:hAnsiTheme="minorHAnsi" w:cstheme="minorHAnsi"/>
          <w:sz w:val="22"/>
          <w:szCs w:val="22"/>
        </w:rPr>
        <w:t>we give to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all ou</w:t>
      </w:r>
      <w:r w:rsidR="00D73C63">
        <w:rPr>
          <w:rFonts w:asciiTheme="minorHAnsi" w:eastAsia="Arial" w:hAnsiTheme="minorHAnsi" w:cstheme="minorHAnsi"/>
          <w:sz w:val="22"/>
          <w:szCs w:val="22"/>
        </w:rPr>
        <w:t>r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8D7" w:rsidRPr="00AE5309">
        <w:rPr>
          <w:rFonts w:asciiTheme="minorHAnsi" w:eastAsia="Arial" w:hAnsiTheme="minorHAnsi" w:cstheme="minorHAnsi"/>
          <w:sz w:val="22"/>
          <w:szCs w:val="22"/>
        </w:rPr>
        <w:t>leaders,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so you know what to do. </w:t>
      </w:r>
    </w:p>
    <w:p w14:paraId="714B58DA" w14:textId="77777777" w:rsidR="00D73C63" w:rsidRDefault="00D73C63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2C92D4DB" w14:textId="107CABD2" w:rsidR="00D73C63" w:rsidRDefault="00D73C63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e w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ill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provide </w:t>
      </w:r>
      <w:r w:rsidR="00A908D7">
        <w:rPr>
          <w:rFonts w:asciiTheme="minorHAnsi" w:eastAsia="Arial" w:hAnsiTheme="minorHAnsi" w:cstheme="minorHAnsi"/>
          <w:sz w:val="22"/>
          <w:szCs w:val="22"/>
        </w:rPr>
        <w:t>a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 leader who will </w:t>
      </w:r>
      <w:r>
        <w:rPr>
          <w:rFonts w:asciiTheme="minorHAnsi" w:eastAsia="Arial" w:hAnsiTheme="minorHAnsi" w:cstheme="minorHAnsi"/>
          <w:sz w:val="22"/>
          <w:szCs w:val="22"/>
        </w:rPr>
        <w:t xml:space="preserve">supervise </w:t>
      </w:r>
      <w:r w:rsidRPr="00C66A09">
        <w:rPr>
          <w:rFonts w:asciiTheme="minorHAnsi" w:eastAsia="Arial" w:hAnsiTheme="minorHAnsi" w:cstheme="minorHAnsi"/>
          <w:sz w:val="22"/>
          <w:szCs w:val="22"/>
        </w:rPr>
        <w:t>you</w:t>
      </w:r>
      <w:r>
        <w:rPr>
          <w:rFonts w:asciiTheme="minorHAnsi" w:eastAsia="Arial" w:hAnsiTheme="minorHAnsi" w:cstheme="minorHAnsi"/>
          <w:sz w:val="22"/>
          <w:szCs w:val="22"/>
        </w:rPr>
        <w:t xml:space="preserve">r work, give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you </w:t>
      </w:r>
      <w:r>
        <w:rPr>
          <w:rFonts w:asciiTheme="minorHAnsi" w:eastAsia="Arial" w:hAnsiTheme="minorHAnsi" w:cstheme="minorHAnsi"/>
          <w:sz w:val="22"/>
          <w:szCs w:val="22"/>
        </w:rPr>
        <w:t>guidance, and look after you.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Their name is: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____________________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E5309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(name of leader).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You will need to let them know if you can’t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attend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3FF10751" w14:textId="77777777" w:rsidR="00DD602B" w:rsidRDefault="00DD602B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54CB7190" w14:textId="4A723867" w:rsidR="00AE5309" w:rsidRDefault="00CE5760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sz w:val="22"/>
          <w:szCs w:val="22"/>
        </w:rPr>
        <w:t xml:space="preserve">Your supervisor will give you more information and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you can 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ask them any questions </w:t>
      </w:r>
      <w:r w:rsidR="00D73C63">
        <w:rPr>
          <w:rFonts w:asciiTheme="minorHAnsi" w:eastAsia="Arial" w:hAnsiTheme="minorHAnsi" w:cstheme="minorHAnsi"/>
          <w:sz w:val="22"/>
          <w:szCs w:val="22"/>
        </w:rPr>
        <w:t>and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talk to them a</w:t>
      </w:r>
      <w:r w:rsidR="00DD602B">
        <w:rPr>
          <w:rFonts w:asciiTheme="minorHAnsi" w:eastAsia="Arial" w:hAnsiTheme="minorHAnsi" w:cstheme="minorHAnsi"/>
          <w:sz w:val="22"/>
          <w:szCs w:val="22"/>
        </w:rPr>
        <w:t>bout anything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, even if it’s not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to do with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AE5309">
        <w:rPr>
          <w:rFonts w:asciiTheme="minorHAnsi" w:eastAsia="Arial" w:hAnsiTheme="minorHAnsi" w:cstheme="minorHAnsi"/>
          <w:sz w:val="22"/>
          <w:szCs w:val="22"/>
        </w:rPr>
        <w:t>work</w:t>
      </w:r>
      <w:r w:rsidR="00DD602B">
        <w:rPr>
          <w:rFonts w:asciiTheme="minorHAnsi" w:eastAsia="Arial" w:hAnsiTheme="minorHAnsi" w:cstheme="minorHAnsi"/>
          <w:sz w:val="22"/>
          <w:szCs w:val="22"/>
        </w:rPr>
        <w:t>,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5309">
        <w:rPr>
          <w:rFonts w:asciiTheme="minorHAnsi" w:eastAsia="Arial" w:hAnsiTheme="minorHAnsi" w:cstheme="minorHAnsi"/>
          <w:sz w:val="22"/>
          <w:szCs w:val="22"/>
        </w:rPr>
        <w:t>or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it’s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outside</w:t>
      </w:r>
      <w:r w:rsidR="00AE53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normal </w:t>
      </w:r>
      <w:r w:rsidR="00AE5309">
        <w:rPr>
          <w:rFonts w:asciiTheme="minorHAnsi" w:eastAsia="Arial" w:hAnsiTheme="minorHAnsi" w:cstheme="minorHAnsi"/>
          <w:sz w:val="22"/>
          <w:szCs w:val="22"/>
        </w:rPr>
        <w:t>hours of the group.</w:t>
      </w:r>
    </w:p>
    <w:p w14:paraId="6DA9E9CB" w14:textId="77777777" w:rsidR="00D73C63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19D91106" w14:textId="615AFE2F" w:rsidR="00893F0A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D73C63">
        <w:rPr>
          <w:rFonts w:asciiTheme="minorHAnsi" w:eastAsia="Arial" w:hAnsiTheme="minorHAnsi" w:cstheme="minorHAnsi"/>
          <w:sz w:val="22"/>
          <w:szCs w:val="22"/>
        </w:rPr>
        <w:t xml:space="preserve">We will </w:t>
      </w:r>
      <w:r>
        <w:rPr>
          <w:rFonts w:asciiTheme="minorHAnsi" w:eastAsia="Arial" w:hAnsiTheme="minorHAnsi" w:cstheme="minorHAnsi"/>
          <w:sz w:val="22"/>
          <w:szCs w:val="22"/>
        </w:rPr>
        <w:t xml:space="preserve">make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sure you only </w:t>
      </w:r>
      <w:r w:rsidR="00A908D7">
        <w:rPr>
          <w:rFonts w:asciiTheme="minorHAnsi" w:eastAsia="Arial" w:hAnsiTheme="minorHAnsi" w:cstheme="minorHAnsi"/>
          <w:sz w:val="22"/>
          <w:szCs w:val="22"/>
        </w:rPr>
        <w:t>help with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ctivities where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 you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re supervis</w:t>
      </w:r>
      <w:r w:rsidR="00DD602B">
        <w:rPr>
          <w:rFonts w:asciiTheme="minorHAnsi" w:eastAsia="Arial" w:hAnsiTheme="minorHAnsi" w:cstheme="minorHAnsi"/>
          <w:sz w:val="22"/>
          <w:szCs w:val="22"/>
        </w:rPr>
        <w:t>ed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within sight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of the leader. </w:t>
      </w:r>
      <w:r>
        <w:rPr>
          <w:rFonts w:asciiTheme="minorHAnsi" w:eastAsia="Arial" w:hAnsiTheme="minorHAnsi" w:cstheme="minorHAnsi"/>
          <w:sz w:val="22"/>
          <w:szCs w:val="22"/>
        </w:rPr>
        <w:t>O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ther leaders may ask you to </w:t>
      </w:r>
      <w:r w:rsidR="00E82751">
        <w:rPr>
          <w:rFonts w:asciiTheme="minorHAnsi" w:eastAsia="Arial" w:hAnsiTheme="minorHAnsi" w:cstheme="minorHAnsi"/>
          <w:sz w:val="22"/>
          <w:szCs w:val="22"/>
        </w:rPr>
        <w:t>help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them </w:t>
      </w:r>
      <w:r>
        <w:rPr>
          <w:rFonts w:asciiTheme="minorHAnsi" w:eastAsia="Arial" w:hAnsiTheme="minorHAnsi" w:cstheme="minorHAnsi"/>
          <w:sz w:val="22"/>
          <w:szCs w:val="22"/>
        </w:rPr>
        <w:t xml:space="preserve">if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children are separated into groups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. If this happens you should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take </w:t>
      </w:r>
      <w:r w:rsidR="00A908D7" w:rsidRPr="00C66A09">
        <w:rPr>
          <w:rFonts w:asciiTheme="minorHAnsi" w:eastAsia="Arial" w:hAnsiTheme="minorHAnsi" w:cstheme="minorHAnsi"/>
          <w:sz w:val="22"/>
          <w:szCs w:val="22"/>
        </w:rPr>
        <w:t>supervision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from th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at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group </w:t>
      </w:r>
      <w:r w:rsidR="00DD602B">
        <w:rPr>
          <w:rFonts w:asciiTheme="minorHAnsi" w:eastAsia="Arial" w:hAnsiTheme="minorHAnsi" w:cstheme="minorHAnsi"/>
          <w:sz w:val="22"/>
          <w:szCs w:val="22"/>
        </w:rPr>
        <w:t>leader f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or that </w:t>
      </w:r>
      <w:r w:rsidR="00A908D7">
        <w:rPr>
          <w:rFonts w:asciiTheme="minorHAnsi" w:eastAsia="Arial" w:hAnsiTheme="minorHAnsi" w:cstheme="minorHAnsi"/>
          <w:sz w:val="22"/>
          <w:szCs w:val="22"/>
        </w:rPr>
        <w:t>time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.</w:t>
      </w:r>
    </w:p>
    <w:p w14:paraId="04E96F7F" w14:textId="77777777" w:rsidR="00DD602B" w:rsidRDefault="00DD602B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0567DE9E" w14:textId="3885E02B" w:rsidR="00E27700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W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e will </w:t>
      </w:r>
      <w:r w:rsidR="00DD602B">
        <w:rPr>
          <w:rFonts w:asciiTheme="minorHAnsi" w:eastAsia="Arial" w:hAnsiTheme="minorHAnsi" w:cstheme="minorHAnsi"/>
          <w:sz w:val="22"/>
          <w:szCs w:val="22"/>
        </w:rPr>
        <w:t>make s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ure that you are</w:t>
      </w:r>
      <w:r w:rsidR="009475E9" w:rsidRPr="00E2770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VER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left </w:t>
      </w:r>
      <w:r w:rsidR="00893F0A">
        <w:rPr>
          <w:rFonts w:asciiTheme="minorHAnsi" w:eastAsia="Arial" w:hAnsiTheme="minorHAnsi" w:cstheme="minorHAnsi"/>
          <w:sz w:val="22"/>
          <w:szCs w:val="22"/>
        </w:rPr>
        <w:t xml:space="preserve">on your own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with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any of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the children.</w:t>
      </w:r>
    </w:p>
    <w:p w14:paraId="5DF39C55" w14:textId="5196DBE7" w:rsidR="009475E9" w:rsidRPr="00C66A09" w:rsidRDefault="00347907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9355C8" wp14:editId="76704A77">
                <wp:simplePos x="0" y="0"/>
                <wp:positionH relativeFrom="margin">
                  <wp:posOffset>-285750</wp:posOffset>
                </wp:positionH>
                <wp:positionV relativeFrom="paragraph">
                  <wp:posOffset>1675130</wp:posOffset>
                </wp:positionV>
                <wp:extent cx="6972300" cy="2324100"/>
                <wp:effectExtent l="0" t="0" r="12700" b="12700"/>
                <wp:wrapSquare wrapText="bothSides"/>
                <wp:docPr id="1146556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CA32" w14:textId="13CBAA1E" w:rsidR="00C66A09" w:rsidRDefault="00C66A0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 will communicate with your parent/carer </w:t>
                            </w:r>
                          </w:p>
                          <w:p w14:paraId="72957498" w14:textId="77777777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77C474" w14:textId="0FA571D1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ail _________________________________________________________________________________</w:t>
                            </w:r>
                          </w:p>
                          <w:p w14:paraId="2439AC55" w14:textId="77777777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BCE1F7" w14:textId="374976D8" w:rsidR="00E27700" w:rsidRPr="00C66A09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one number_________________________________________________________________________</w:t>
                            </w:r>
                          </w:p>
                          <w:p w14:paraId="56C69BCD" w14:textId="77777777" w:rsidR="00C66A09" w:rsidRPr="00C66A09" w:rsidRDefault="00C66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83E2DE" w14:textId="77777777" w:rsidR="00C66A09" w:rsidRPr="00C66A09" w:rsidRDefault="00C66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00499E" w14:textId="77777777" w:rsidR="00C66A09" w:rsidRPr="00C66A09" w:rsidRDefault="00C66A09" w:rsidP="00C66A09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Travel arrangements getting home: I have made travel arrangements after ______________ (name of group) particularly during the dark evenings, and these are as follows: </w:t>
                            </w:r>
                          </w:p>
                          <w:p w14:paraId="0314E295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A223C" w14:textId="77777777" w:rsidR="00C66A09" w:rsidRDefault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55C8" id="_x0000_s1027" type="#_x0000_t202" style="position:absolute;left:0;text-align:left;margin-left:-22.5pt;margin-top:131.9pt;width:549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">
                <v:textbox>
                  <w:txbxContent>
                    <w:p w14:paraId="56BDCA32" w14:textId="13CBAA1E" w:rsidR="00C66A09" w:rsidRDefault="00C66A0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e will communicate with your parent/carer </w:t>
                      </w:r>
                    </w:p>
                    <w:p w14:paraId="72957498" w14:textId="77777777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77C474" w14:textId="0FA571D1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ail _________________________________________________________________________________</w:t>
                      </w:r>
                    </w:p>
                    <w:p w14:paraId="2439AC55" w14:textId="77777777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BCE1F7" w14:textId="374976D8" w:rsidR="00E27700" w:rsidRPr="00C66A09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one number_________________________________________________________________________</w:t>
                      </w:r>
                    </w:p>
                    <w:p w14:paraId="56C69BCD" w14:textId="77777777" w:rsidR="00C66A09" w:rsidRPr="00C66A09" w:rsidRDefault="00C66A0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83E2DE" w14:textId="77777777" w:rsidR="00C66A09" w:rsidRPr="00C66A09" w:rsidRDefault="00C66A0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100499E" w14:textId="77777777" w:rsidR="00C66A09" w:rsidRPr="00C66A09" w:rsidRDefault="00C66A09" w:rsidP="00C66A09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Travel arrangements getting home: I have made travel arrangements after ______________ (name of group) particularly during the dark evenings, and these are as follows: </w:t>
                      </w:r>
                    </w:p>
                    <w:p w14:paraId="0314E295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A223C" w14:textId="77777777" w:rsidR="00C66A09" w:rsidRDefault="00C66A09"/>
                  </w:txbxContent>
                </v:textbox>
                <w10:wrap type="square" anchorx="margin"/>
              </v:shape>
            </w:pict>
          </mc:Fallback>
        </mc:AlternateContent>
      </w:r>
      <w:r w:rsidR="001670F8"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C4F897" wp14:editId="7B4ECEFE">
                <wp:simplePos x="0" y="0"/>
                <wp:positionH relativeFrom="margin">
                  <wp:posOffset>-209550</wp:posOffset>
                </wp:positionH>
                <wp:positionV relativeFrom="paragraph">
                  <wp:posOffset>6181725</wp:posOffset>
                </wp:positionV>
                <wp:extent cx="6877050" cy="1162050"/>
                <wp:effectExtent l="0" t="0" r="19050" b="19050"/>
                <wp:wrapSquare wrapText="bothSides"/>
                <wp:docPr id="1490633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DF98" w14:textId="77777777" w:rsid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1E84B8" w14:textId="61AFF401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ppointment approved by: _________________________</w:t>
                            </w:r>
                            <w:r w:rsidR="005D4B0E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A0E3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Children and YP worker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72D63239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51BB6E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Named Leader: ___________________ Contact Number: _______________________</w:t>
                            </w:r>
                          </w:p>
                          <w:p w14:paraId="5E650C95" w14:textId="77777777" w:rsidR="00C66A09" w:rsidRDefault="00C66A09" w:rsidP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F897" id="_x0000_s1028" type="#_x0000_t202" style="position:absolute;left:0;text-align:left;margin-left:-16.5pt;margin-top:486.75pt;width:541.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">
                <v:textbox>
                  <w:txbxContent>
                    <w:p w14:paraId="6E66DF98" w14:textId="77777777" w:rsidR="00C66A0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91E84B8" w14:textId="61AFF401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ppointment approved by: _________________________</w:t>
                      </w:r>
                      <w:r w:rsidR="005D4B0E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r w:rsidR="00EA0E3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Children and YP worker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72D63239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51BB6E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Named Leader: ___________________ Contact Number: _______________________</w:t>
                      </w:r>
                    </w:p>
                    <w:p w14:paraId="5E650C95" w14:textId="77777777" w:rsidR="00C66A09" w:rsidRDefault="00C66A09" w:rsidP="00C66A09"/>
                  </w:txbxContent>
                </v:textbox>
                <w10:wrap type="square" anchorx="margin"/>
              </v:shape>
            </w:pict>
          </mc:Fallback>
        </mc:AlternateContent>
      </w:r>
      <w:r w:rsidR="001670F8"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A84019" wp14:editId="237EFCDE">
                <wp:simplePos x="0" y="0"/>
                <wp:positionH relativeFrom="margin">
                  <wp:posOffset>-257175</wp:posOffset>
                </wp:positionH>
                <wp:positionV relativeFrom="paragraph">
                  <wp:posOffset>4276725</wp:posOffset>
                </wp:positionV>
                <wp:extent cx="6962775" cy="1676400"/>
                <wp:effectExtent l="0" t="0" r="28575" b="19050"/>
                <wp:wrapSquare wrapText="bothSides"/>
                <wp:docPr id="1432612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4807" w14:textId="77777777" w:rsidR="00C66A09" w:rsidRDefault="00C66A09" w:rsidP="00C66A09">
                            <w:pPr>
                              <w:spacing w:before="37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8F9318" w14:textId="3805EEFD" w:rsidR="00C66A09" w:rsidRPr="00C66A09" w:rsidRDefault="00C66A09" w:rsidP="00C66A09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b/>
                                <w:sz w:val="22"/>
                                <w:szCs w:val="22"/>
                              </w:rPr>
                              <w:t>Approved by: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Parent/Carer (person with parental responsibility) </w:t>
                            </w:r>
                          </w:p>
                          <w:p w14:paraId="400AC028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7AA076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Sign: ________________________________ please keep a copy and return the other. </w:t>
                            </w:r>
                          </w:p>
                          <w:p w14:paraId="366AB838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29FECE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210318" w14:textId="55A75160" w:rsidR="00C66A09" w:rsidRPr="009475E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greed period: _______ months. Expires _______</w:t>
                            </w:r>
                            <w:r w:rsidR="005D4B0E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  You can arrange to renew this commitment at this date</w:t>
                            </w: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A809CE4" w14:textId="77777777" w:rsidR="00C66A09" w:rsidRPr="009475E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4FD39A" w14:textId="32558781" w:rsidR="00C66A09" w:rsidRDefault="00C66A09" w:rsidP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4019" id="_x0000_s1029" type="#_x0000_t202" style="position:absolute;left:0;text-align:left;margin-left:-20.25pt;margin-top:336.75pt;width:548.25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">
                <v:textbox>
                  <w:txbxContent>
                    <w:p w14:paraId="1C064807" w14:textId="77777777" w:rsidR="00C66A09" w:rsidRDefault="00C66A09" w:rsidP="00C66A09">
                      <w:pPr>
                        <w:spacing w:before="37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158F9318" w14:textId="3805EEFD" w:rsidR="00C66A09" w:rsidRPr="00C66A09" w:rsidRDefault="00C66A09" w:rsidP="00C66A09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b/>
                          <w:sz w:val="22"/>
                          <w:szCs w:val="22"/>
                        </w:rPr>
                        <w:t>Approved by: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Parent/Carer (person with parental responsibility) </w:t>
                      </w:r>
                    </w:p>
                    <w:p w14:paraId="400AC028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7AA076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Sign: ________________________________ please keep a copy and return the other. </w:t>
                      </w:r>
                    </w:p>
                    <w:p w14:paraId="366AB838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29FECE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61210318" w14:textId="55A75160" w:rsidR="00C66A09" w:rsidRPr="009475E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greed period: _______ months. Expires _______</w:t>
                      </w:r>
                      <w:r w:rsidR="005D4B0E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  You can arrange to renew this commitment at this date</w:t>
                      </w: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A809CE4" w14:textId="77777777" w:rsidR="00C66A09" w:rsidRPr="009475E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4FD39A" w14:textId="32558781" w:rsidR="00C66A09" w:rsidRDefault="00C66A09" w:rsidP="00C66A09"/>
                  </w:txbxContent>
                </v:textbox>
                <w10:wrap type="square" anchorx="margin"/>
              </v:shape>
            </w:pict>
          </mc:Fallback>
        </mc:AlternateContent>
      </w:r>
      <w:r w:rsidR="001670F8"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62A7E9" wp14:editId="0DC48E45">
                <wp:simplePos x="0" y="0"/>
                <wp:positionH relativeFrom="margin">
                  <wp:posOffset>-247650</wp:posOffset>
                </wp:positionH>
                <wp:positionV relativeFrom="paragraph">
                  <wp:posOffset>171450</wp:posOffset>
                </wp:positionV>
                <wp:extent cx="7010400" cy="1190625"/>
                <wp:effectExtent l="0" t="0" r="19050" b="28575"/>
                <wp:wrapSquare wrapText="bothSides"/>
                <wp:docPr id="167137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B4FC" w14:textId="77777777" w:rsid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32D4C4" w14:textId="2B32E4C9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I __________________</w:t>
                            </w:r>
                            <w:r w:rsidR="00E27700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commit regularly to attend and help at _________________</w:t>
                            </w:r>
                            <w:r w:rsidR="00E27700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(name of group) for the agreed period of time with the exception of sickness, school outings, exam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, DOE expeditions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and study leave. </w:t>
                            </w:r>
                          </w:p>
                          <w:p w14:paraId="76194FEC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1C0014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Signed __________________________   Age ________       Date _________________ </w:t>
                            </w:r>
                          </w:p>
                          <w:p w14:paraId="013BD61D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2F65E6" w14:textId="24781FCF" w:rsidR="00C66A09" w:rsidRDefault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A7E9" id="_x0000_s1030" type="#_x0000_t202" style="position:absolute;left:0;text-align:left;margin-left:-19.5pt;margin-top:13.5pt;width:55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">
                <v:textbox>
                  <w:txbxContent>
                    <w:p w14:paraId="586DB4FC" w14:textId="77777777" w:rsidR="00C66A0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132D4C4" w14:textId="2B32E4C9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I __________________</w:t>
                      </w:r>
                      <w:r w:rsidR="00E27700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commit regularly to attend and help at _________________</w:t>
                      </w:r>
                      <w:r w:rsidR="00E27700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(name of group) for the agreed period of time with the exception of sickness, school outings, exams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, DOE expeditions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and study leave. </w:t>
                      </w:r>
                    </w:p>
                    <w:p w14:paraId="76194FEC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1C0014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Signed __________________________   Age ________       Date _________________ </w:t>
                      </w:r>
                    </w:p>
                    <w:p w14:paraId="013BD61D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2F65E6" w14:textId="24781FCF" w:rsidR="00C66A09" w:rsidRDefault="00C66A09"/>
                  </w:txbxContent>
                </v:textbox>
                <w10:wrap type="square" anchorx="margin"/>
              </v:shape>
            </w:pict>
          </mc:Fallback>
        </mc:AlternateContent>
      </w:r>
    </w:p>
    <w:p w14:paraId="5DF39C56" w14:textId="6A390AFF" w:rsidR="009475E9" w:rsidRPr="009475E9" w:rsidRDefault="009475E9" w:rsidP="009475E9">
      <w:pPr>
        <w:spacing w:before="37"/>
        <w:ind w:left="113"/>
        <w:rPr>
          <w:rFonts w:ascii="Arial" w:eastAsia="Arial" w:hAnsi="Arial" w:cs="Arial"/>
          <w:sz w:val="22"/>
          <w:szCs w:val="22"/>
        </w:rPr>
      </w:pPr>
      <w:r w:rsidRPr="009475E9">
        <w:rPr>
          <w:rFonts w:ascii="Arial" w:eastAsia="Arial" w:hAnsi="Arial" w:cs="Arial"/>
          <w:sz w:val="22"/>
          <w:szCs w:val="22"/>
        </w:rPr>
        <w:t xml:space="preserve"> </w:t>
      </w:r>
    </w:p>
    <w:p w14:paraId="2BFB3CEB" w14:textId="1B3CA84D" w:rsidR="005705F3" w:rsidRDefault="009475E9" w:rsidP="00E27700">
      <w:pPr>
        <w:spacing w:before="37"/>
        <w:ind w:left="113"/>
        <w:rPr>
          <w:rFonts w:ascii="Arial" w:eastAsia="Arial" w:hAnsi="Arial" w:cs="Arial"/>
          <w:sz w:val="22"/>
          <w:szCs w:val="22"/>
        </w:rPr>
      </w:pPr>
      <w:r w:rsidRPr="009475E9">
        <w:rPr>
          <w:rFonts w:ascii="Arial" w:eastAsia="Arial" w:hAnsi="Arial" w:cs="Arial"/>
          <w:sz w:val="22"/>
          <w:szCs w:val="22"/>
        </w:rPr>
        <w:t xml:space="preserve"> </w:t>
      </w:r>
    </w:p>
    <w:sectPr w:rsidR="005705F3">
      <w:headerReference w:type="default" r:id="rId11"/>
      <w:footerReference w:type="default" r:id="rId12"/>
      <w:type w:val="continuous"/>
      <w:pgSz w:w="11920" w:h="16840"/>
      <w:pgMar w:top="1020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270E" w14:textId="77777777" w:rsidR="004A305D" w:rsidRDefault="004A305D" w:rsidP="00AF08A7">
      <w:r>
        <w:separator/>
      </w:r>
    </w:p>
  </w:endnote>
  <w:endnote w:type="continuationSeparator" w:id="0">
    <w:p w14:paraId="35E9A5C1" w14:textId="77777777" w:rsidR="004A305D" w:rsidRDefault="004A305D" w:rsidP="00A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39C6D" w14:textId="64A0FEA0" w:rsidR="00AF08A7" w:rsidRDefault="00AF08A7">
    <w:pPr>
      <w:pStyle w:val="Footer"/>
      <w:jc w:val="center"/>
      <w:rPr>
        <w:caps/>
        <w:noProof/>
        <w:color w:val="4F81BD" w:themeColor="accent1"/>
      </w:rPr>
    </w:pPr>
  </w:p>
  <w:p w14:paraId="346D6AA5" w14:textId="7038DBC5" w:rsidR="005705F3" w:rsidRPr="005705F3" w:rsidRDefault="005705F3" w:rsidP="005705F3">
    <w:pPr>
      <w:pStyle w:val="Footer"/>
      <w:rPr>
        <w:rFonts w:ascii="Arial" w:hAnsi="Arial" w:cs="Arial"/>
      </w:rPr>
    </w:pPr>
    <w:r w:rsidRPr="005705F3">
      <w:rPr>
        <w:rFonts w:ascii="Arial" w:hAnsi="Arial" w:cs="Arial"/>
      </w:rPr>
      <w:t xml:space="preserve">© </w:t>
    </w:r>
    <w:proofErr w:type="spellStart"/>
    <w:r w:rsidRPr="005705F3">
      <w:rPr>
        <w:rFonts w:ascii="Arial" w:hAnsi="Arial" w:cs="Arial"/>
      </w:rPr>
      <w:t>Thirtyone:eight</w:t>
    </w:r>
    <w:proofErr w:type="spellEnd"/>
    <w:r w:rsidR="00285407">
      <w:rPr>
        <w:rFonts w:ascii="Arial" w:hAnsi="Arial" w:cs="Arial"/>
      </w:rPr>
      <w:t xml:space="preserve"> 2023 </w:t>
    </w:r>
    <w:r w:rsidRPr="005705F3">
      <w:rPr>
        <w:rFonts w:ascii="Arial" w:hAnsi="Arial" w:cs="Arial"/>
      </w:rPr>
      <w:t xml:space="preserve">No part of this publication may be shared or distributed to any party outside of the </w:t>
    </w:r>
    <w:proofErr w:type="spellStart"/>
    <w:r w:rsidRPr="005705F3">
      <w:rPr>
        <w:rFonts w:ascii="Arial" w:hAnsi="Arial" w:cs="Arial"/>
      </w:rPr>
      <w:t>organisation</w:t>
    </w:r>
    <w:proofErr w:type="spellEnd"/>
    <w:r w:rsidR="00A908D7">
      <w:rPr>
        <w:rFonts w:ascii="Arial" w:hAnsi="Arial" w:cs="Arial"/>
      </w:rPr>
      <w:t xml:space="preserve"> that holds an active membership with </w:t>
    </w:r>
    <w:proofErr w:type="spellStart"/>
    <w:r w:rsidR="00A908D7">
      <w:rPr>
        <w:rFonts w:ascii="Arial" w:hAnsi="Arial" w:cs="Arial"/>
      </w:rPr>
      <w:t>Thirtyone:eight</w:t>
    </w:r>
    <w:proofErr w:type="spellEnd"/>
    <w:r w:rsidRPr="005705F3">
      <w:rPr>
        <w:rFonts w:ascii="Arial" w:hAnsi="Arial" w:cs="Arial"/>
      </w:rPr>
      <w:t>, without permission of the publisher.</w:t>
    </w:r>
  </w:p>
  <w:p w14:paraId="5DF39C6E" w14:textId="3CB63072" w:rsidR="00AF08A7" w:rsidRPr="00917F9C" w:rsidRDefault="00AF08A7" w:rsidP="005705F3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8DB1" w14:textId="77777777" w:rsidR="004A305D" w:rsidRDefault="004A305D" w:rsidP="00AF08A7">
      <w:r>
        <w:separator/>
      </w:r>
    </w:p>
  </w:footnote>
  <w:footnote w:type="continuationSeparator" w:id="0">
    <w:p w14:paraId="17F21764" w14:textId="77777777" w:rsidR="004A305D" w:rsidRDefault="004A305D" w:rsidP="00A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6D71F" w14:textId="74B63094" w:rsidR="00EA0E39" w:rsidRDefault="00EA0E39">
    <w:pPr>
      <w:pStyle w:val="Header"/>
    </w:pPr>
    <w:r>
      <w:rPr>
        <w:noProof/>
        <w:lang w:eastAsia="en-GB"/>
      </w:rPr>
      <w:drawing>
        <wp:inline distT="0" distB="0" distL="0" distR="0" wp14:anchorId="7DBDC309" wp14:editId="63EF8CB3">
          <wp:extent cx="2379819" cy="344170"/>
          <wp:effectExtent l="0" t="0" r="0" b="0"/>
          <wp:docPr id="8" name="Picture 8" descr="C:\Users\abercec\Dropbox (1)\Pictures\Cornerstone Logos (2016)\JPEG (general use)\Cornerstone Church logo (colour) (10c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ercec\Dropbox (1)\Pictures\Cornerstone Logos (2016)\JPEG (general use)\Cornerstone Church logo (colour) (10cm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740" cy="547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294EFA" w14:textId="77777777" w:rsidR="005A3402" w:rsidRPr="005A3402" w:rsidRDefault="005A340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83274"/>
    <w:multiLevelType w:val="hybridMultilevel"/>
    <w:tmpl w:val="836426C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84F3CC2"/>
    <w:multiLevelType w:val="multilevel"/>
    <w:tmpl w:val="194256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6D6224"/>
    <w:multiLevelType w:val="hybridMultilevel"/>
    <w:tmpl w:val="881874E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74737915">
    <w:abstractNumId w:val="1"/>
  </w:num>
  <w:num w:numId="2" w16cid:durableId="284846069">
    <w:abstractNumId w:val="2"/>
  </w:num>
  <w:num w:numId="3" w16cid:durableId="109860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CC"/>
    <w:rsid w:val="000E4121"/>
    <w:rsid w:val="001670F8"/>
    <w:rsid w:val="0018175D"/>
    <w:rsid w:val="00260D0F"/>
    <w:rsid w:val="00285407"/>
    <w:rsid w:val="002C6F54"/>
    <w:rsid w:val="00347907"/>
    <w:rsid w:val="003F6EF8"/>
    <w:rsid w:val="004971F1"/>
    <w:rsid w:val="004A305D"/>
    <w:rsid w:val="005705F3"/>
    <w:rsid w:val="005A3402"/>
    <w:rsid w:val="005D4B0E"/>
    <w:rsid w:val="006241A4"/>
    <w:rsid w:val="00672F28"/>
    <w:rsid w:val="007257FB"/>
    <w:rsid w:val="007F77B1"/>
    <w:rsid w:val="0083562B"/>
    <w:rsid w:val="00893F0A"/>
    <w:rsid w:val="00917F9C"/>
    <w:rsid w:val="009475E9"/>
    <w:rsid w:val="0099196B"/>
    <w:rsid w:val="009A1E89"/>
    <w:rsid w:val="00A908D7"/>
    <w:rsid w:val="00AA451C"/>
    <w:rsid w:val="00AE5309"/>
    <w:rsid w:val="00AF08A7"/>
    <w:rsid w:val="00B64105"/>
    <w:rsid w:val="00C66A09"/>
    <w:rsid w:val="00CE5760"/>
    <w:rsid w:val="00D73C63"/>
    <w:rsid w:val="00D859F4"/>
    <w:rsid w:val="00DB0078"/>
    <w:rsid w:val="00DD602B"/>
    <w:rsid w:val="00E27700"/>
    <w:rsid w:val="00E625AC"/>
    <w:rsid w:val="00E82751"/>
    <w:rsid w:val="00EA0E39"/>
    <w:rsid w:val="00EC3304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9C40"/>
  <w15:docId w15:val="{00C2ECDC-603B-4A44-BC35-FCB01B9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8A7"/>
  </w:style>
  <w:style w:type="paragraph" w:styleId="Footer">
    <w:name w:val="footer"/>
    <w:basedOn w:val="Normal"/>
    <w:link w:val="FooterChar"/>
    <w:uiPriority w:val="99"/>
    <w:unhideWhenUsed/>
    <w:rsid w:val="00AF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A7"/>
  </w:style>
  <w:style w:type="paragraph" w:styleId="ListParagraph">
    <w:name w:val="List Paragraph"/>
    <w:basedOn w:val="Normal"/>
    <w:uiPriority w:val="34"/>
    <w:qFormat/>
    <w:rsid w:val="00E27700"/>
    <w:pPr>
      <w:ind w:left="720"/>
      <w:contextualSpacing/>
    </w:pPr>
  </w:style>
  <w:style w:type="paragraph" w:styleId="NoSpacing">
    <w:name w:val="No Spacing"/>
    <w:uiPriority w:val="1"/>
    <w:qFormat/>
    <w:rsid w:val="005A3402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EA5FCFD2EB14FA6FF4108B9C921FD" ma:contentTypeVersion="3" ma:contentTypeDescription="Create a new document." ma:contentTypeScope="" ma:versionID="97421076561bd7a20f55a1a4a86f6c6a">
  <xsd:schema xmlns:xsd="http://www.w3.org/2001/XMLSchema" xmlns:xs="http://www.w3.org/2001/XMLSchema" xmlns:p="http://schemas.microsoft.com/office/2006/metadata/properties" xmlns:ns2="f9148b1a-8bae-498e-97b4-b98dad0e19d5" targetNamespace="http://schemas.microsoft.com/office/2006/metadata/properties" ma:root="true" ma:fieldsID="5fb543c8994d606e07d2db3849577943" ns2:_="">
    <xsd:import namespace="f9148b1a-8bae-498e-97b4-b98dad0e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8b1a-8bae-498e-97b4-b98dad0e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77790-90E9-4A19-B1FE-5FA0CB2AD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B41EB-DE26-499A-90E5-DB1F49BA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8b1a-8bae-498e-97b4-b98dad0e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23AAB-3F87-42B7-9D01-ED91DB144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ECBF0-1A78-4426-81A5-B3B83A451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Sengar</dc:creator>
  <cp:lastModifiedBy>Jan Llewellyn</cp:lastModifiedBy>
  <cp:revision>2</cp:revision>
  <cp:lastPrinted>2018-03-29T09:25:00Z</cp:lastPrinted>
  <dcterms:created xsi:type="dcterms:W3CDTF">2024-09-19T21:23:00Z</dcterms:created>
  <dcterms:modified xsi:type="dcterms:W3CDTF">2024-09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8283EA03F3047937B592051FB22D4</vt:lpwstr>
  </property>
</Properties>
</file>